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735E" w14:textId="5847D5B0" w:rsidR="00C86356" w:rsidRPr="00B00ED6" w:rsidRDefault="00C86356" w:rsidP="280C0D94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Załącznik </w:t>
      </w:r>
      <w:r w:rsidR="00092E6D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n</w:t>
      </w: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r </w:t>
      </w:r>
      <w:r w:rsidR="009E3815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1</w:t>
      </w:r>
      <w:r w:rsidR="004D558F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do</w:t>
      </w:r>
      <w:r w:rsidR="517640B7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EB786C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Zapytania ofertowego</w:t>
      </w:r>
      <w:r w:rsidR="4D8275B0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C47A1E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r </w:t>
      </w:r>
      <w:r w:rsidR="0038099B">
        <w:rPr>
          <w:rFonts w:asciiTheme="minorHAnsi" w:hAnsiTheme="minorHAnsi" w:cstheme="minorHAnsi"/>
          <w:b/>
          <w:bCs/>
          <w:sz w:val="22"/>
          <w:szCs w:val="22"/>
          <w:lang w:val="en-US"/>
        </w:rPr>
        <w:t>6</w:t>
      </w:r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/ROB.BUD/LOK/2026 z </w:t>
      </w:r>
      <w:proofErr w:type="spellStart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dnia</w:t>
      </w:r>
      <w:proofErr w:type="spellEnd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38099B">
        <w:rPr>
          <w:rFonts w:asciiTheme="minorHAnsi" w:hAnsiTheme="minorHAnsi" w:cstheme="minorHAnsi"/>
          <w:b/>
          <w:bCs/>
          <w:sz w:val="22"/>
          <w:szCs w:val="22"/>
          <w:lang w:val="en-US"/>
        </w:rPr>
        <w:t>13.05</w:t>
      </w:r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proofErr w:type="gramStart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6r.</w:t>
      </w:r>
      <w:proofErr w:type="gramEnd"/>
    </w:p>
    <w:p w14:paraId="4EF05273" w14:textId="77777777" w:rsidR="003A46CF" w:rsidRPr="00B00ED6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BD976F3" w14:textId="77777777" w:rsidR="003A46CF" w:rsidRPr="00B00ED6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0B547CE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Zamawiający:</w:t>
      </w:r>
    </w:p>
    <w:p w14:paraId="2590950F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  <w:t xml:space="preserve">GreenWay </w:t>
      </w:r>
      <w:r w:rsidRPr="00B00ED6">
        <w:rPr>
          <w:rFonts w:asciiTheme="minorHAnsi" w:eastAsiaTheme="minorEastAsia" w:hAnsiTheme="minorHAnsi" w:cstheme="minorHAnsi"/>
          <w:sz w:val="22"/>
          <w:szCs w:val="22"/>
        </w:rPr>
        <w:t xml:space="preserve">Polska Spółka z o.o. </w:t>
      </w:r>
    </w:p>
    <w:p w14:paraId="36B33784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sz w:val="22"/>
          <w:szCs w:val="22"/>
        </w:rPr>
        <w:t>adres: ul. Łużycka 3C, 81-537 Gdynia</w:t>
      </w:r>
    </w:p>
    <w:p w14:paraId="14659F58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 xml:space="preserve">NIP: 583 319 52 89    </w:t>
      </w:r>
    </w:p>
    <w:p w14:paraId="199EA506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762D978A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>Oferent:</w:t>
      </w:r>
    </w:p>
    <w:p w14:paraId="4E1B8A75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119B9821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1927D380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27E9A11B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(należy uzupełnić dane)</w:t>
      </w:r>
    </w:p>
    <w:p w14:paraId="386FE453" w14:textId="663F8EF4" w:rsidR="004D558F" w:rsidRPr="00497944" w:rsidRDefault="000F25F5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25D55D9" w14:textId="618CA054" w:rsidR="00ED7112" w:rsidRPr="00497944" w:rsidRDefault="009E3815" w:rsidP="0B1581D1">
      <w:pPr>
        <w:pStyle w:val="Standard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ormularz </w:t>
      </w:r>
      <w:r w:rsidR="00906A1A"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>ofert</w:t>
      </w:r>
      <w:r w:rsidR="00FF4390"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>owy</w:t>
      </w:r>
    </w:p>
    <w:p w14:paraId="35F042DC" w14:textId="076744F5" w:rsidR="00E81F45" w:rsidRPr="00497944" w:rsidRDefault="65CC321C" w:rsidP="00CE46A5">
      <w:pPr>
        <w:pStyle w:val="Standard"/>
        <w:jc w:val="both"/>
        <w:rPr>
          <w:rFonts w:hint="eastAsia"/>
        </w:rPr>
      </w:pPr>
      <w:r w:rsidRPr="2A37D5EC">
        <w:rPr>
          <w:rFonts w:asciiTheme="minorHAnsi" w:eastAsiaTheme="minorEastAsia" w:hAnsiTheme="minorHAnsi" w:cstheme="minorBidi"/>
          <w:sz w:val="22"/>
          <w:szCs w:val="22"/>
        </w:rPr>
        <w:t>dotyczący wyboru wykonawcy lub wykonawców robót budowlanych w zakresie budowy przyłączy elektroenergetycznych wraz z infrastrukturą powiązaną celem zasilania w energię elektryczną ogólnodostępne stacje ładowania pojazdów elektrycznych.</w:t>
      </w:r>
    </w:p>
    <w:p w14:paraId="29440B3C" w14:textId="724F5B65" w:rsidR="00E81F45" w:rsidRPr="00497944" w:rsidRDefault="00E81F45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0673296F" w14:textId="77777777" w:rsidR="00E81F45" w:rsidRPr="00497944" w:rsidRDefault="00E81F45" w:rsidP="0B1581D1">
      <w:pPr>
        <w:pStyle w:val="Standard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-Siatka"/>
        <w:tblW w:w="10548" w:type="dxa"/>
        <w:tblLook w:val="04A0" w:firstRow="1" w:lastRow="0" w:firstColumn="1" w:lastColumn="0" w:noHBand="0" w:noVBand="1"/>
      </w:tblPr>
      <w:tblGrid>
        <w:gridCol w:w="554"/>
        <w:gridCol w:w="5284"/>
        <w:gridCol w:w="4710"/>
      </w:tblGrid>
      <w:tr w:rsidR="00AE251A" w:rsidRPr="00497944" w14:paraId="30478701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02977302" w14:textId="2D4ECE7C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0723BCB7" w14:textId="2A213132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010B79AD" w14:textId="6FE28CBB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ferta</w:t>
            </w:r>
          </w:p>
        </w:tc>
      </w:tr>
      <w:tr w:rsidR="00AE251A" w:rsidRPr="00497944" w14:paraId="4099F266" w14:textId="77777777" w:rsidTr="280C0D94">
        <w:trPr>
          <w:trHeight w:val="416"/>
        </w:trPr>
        <w:tc>
          <w:tcPr>
            <w:tcW w:w="554" w:type="dxa"/>
          </w:tcPr>
          <w:p w14:paraId="50C3C276" w14:textId="77777777" w:rsidR="00AE251A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0C75710" w14:textId="76D7D2ED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84" w:type="dxa"/>
          </w:tcPr>
          <w:p w14:paraId="7DD7D43E" w14:textId="77777777" w:rsidR="00E92A60" w:rsidRDefault="00E92A60" w:rsidP="00CE46A5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1C2273F8" w14:textId="65D564DC" w:rsidR="00AE251A" w:rsidRDefault="00AE251A" w:rsidP="00CE46A5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AE251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warancja</w:t>
            </w:r>
          </w:p>
          <w:p w14:paraId="3A63D435" w14:textId="2BF26800" w:rsidR="00AE251A" w:rsidRPr="00AE251A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287C75" w14:textId="77777777" w:rsidR="00E92A60" w:rsidRDefault="00E92A60" w:rsidP="00CE46A5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67C20D5B" w14:textId="5BF65505" w:rsidR="00AE251A" w:rsidRDefault="00AE251A" w:rsidP="00092E6D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………………………</w:t>
            </w:r>
          </w:p>
          <w:p w14:paraId="22D0D577" w14:textId="1C7DE527" w:rsidR="00AE251A" w:rsidRPr="00AE251A" w:rsidRDefault="00AE251A" w:rsidP="00AE251A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(liczona w pełnych </w:t>
            </w:r>
            <w:r w:rsidR="00B5228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iesiącach) *</w:t>
            </w:r>
          </w:p>
        </w:tc>
      </w:tr>
      <w:tr w:rsidR="00E81F45" w:rsidRPr="00497944" w14:paraId="69115EC0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6A8CE431" w14:textId="546F50DB" w:rsidR="00E81F45" w:rsidRPr="00704D7E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3A1B19F2" w14:textId="193D5208" w:rsidR="00E81F45" w:rsidRPr="00704D7E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azwa lokalizacji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3CBF3334" w14:textId="77777777" w:rsidR="00E81F45" w:rsidRPr="00497944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B1581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ferta</w:t>
            </w:r>
          </w:p>
          <w:p w14:paraId="0E1C2703" w14:textId="77777777" w:rsidR="00E81F45" w:rsidRPr="00497944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81F45" w:rsidRPr="00497944" w14:paraId="2D507598" w14:textId="77777777" w:rsidTr="280C0D94">
        <w:trPr>
          <w:trHeight w:val="675"/>
        </w:trPr>
        <w:tc>
          <w:tcPr>
            <w:tcW w:w="554" w:type="dxa"/>
          </w:tcPr>
          <w:p w14:paraId="0963FE58" w14:textId="007D4E06" w:rsidR="00E81F45" w:rsidRPr="00704D7E" w:rsidRDefault="00E81F45" w:rsidP="00704D7E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bookmarkStart w:id="0" w:name="_Hlk212029326"/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4" w:type="dxa"/>
            <w:vAlign w:val="center"/>
          </w:tcPr>
          <w:p w14:paraId="5C211BA8" w14:textId="7747F1B8" w:rsidR="00E81F45" w:rsidRPr="00AA4460" w:rsidRDefault="007139A5" w:rsidP="00704D7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ALDI Os. Na lotnisku 2, 31-801 Kraków</w:t>
            </w:r>
          </w:p>
        </w:tc>
        <w:tc>
          <w:tcPr>
            <w:tcW w:w="4710" w:type="dxa"/>
          </w:tcPr>
          <w:p w14:paraId="0AE92581" w14:textId="56ABC791" w:rsidR="00E81F45" w:rsidRPr="00AA4460" w:rsidRDefault="00341294" w:rsidP="00704D7E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</w:t>
            </w:r>
            <w:r w:rsidR="00AE251A"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tr w:rsidR="00E81F45" w:rsidRPr="00497944" w14:paraId="17D53CDF" w14:textId="77777777" w:rsidTr="280C0D94">
        <w:trPr>
          <w:trHeight w:val="675"/>
        </w:trPr>
        <w:tc>
          <w:tcPr>
            <w:tcW w:w="554" w:type="dxa"/>
          </w:tcPr>
          <w:p w14:paraId="0013393B" w14:textId="1E05CBF2" w:rsidR="00E81F45" w:rsidRPr="00704D7E" w:rsidRDefault="4D949CA6" w:rsidP="00704D7E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4" w:type="dxa"/>
            <w:vAlign w:val="center"/>
          </w:tcPr>
          <w:p w14:paraId="05DAE151" w14:textId="5101F65E" w:rsidR="1D8D108E" w:rsidRPr="00AA4460" w:rsidRDefault="00945761" w:rsidP="00704D7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ALDI ul. Ozimska 70, 45-044 Opole</w:t>
            </w:r>
          </w:p>
        </w:tc>
        <w:tc>
          <w:tcPr>
            <w:tcW w:w="4710" w:type="dxa"/>
          </w:tcPr>
          <w:p w14:paraId="2683580A" w14:textId="630F0134" w:rsidR="00E81F45" w:rsidRPr="00AA4460" w:rsidRDefault="00341294" w:rsidP="00704D7E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</w:t>
            </w:r>
            <w:r w:rsidR="00AE251A"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bookmarkEnd w:id="0"/>
      <w:tr w:rsidR="00D664DE" w:rsidRPr="00497944" w14:paraId="2DBD454E" w14:textId="77777777" w:rsidTr="00B87274">
        <w:trPr>
          <w:trHeight w:val="675"/>
        </w:trPr>
        <w:tc>
          <w:tcPr>
            <w:tcW w:w="554" w:type="dxa"/>
          </w:tcPr>
          <w:p w14:paraId="72E74557" w14:textId="6436BE68" w:rsidR="00D664DE" w:rsidRPr="00704D7E" w:rsidRDefault="00D664DE" w:rsidP="00B87274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84" w:type="dxa"/>
            <w:vAlign w:val="center"/>
          </w:tcPr>
          <w:p w14:paraId="2D5C175D" w14:textId="4F11C97C" w:rsidR="00D664DE" w:rsidRPr="00AA4460" w:rsidRDefault="001964B3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Poznań, </w:t>
            </w:r>
            <w:proofErr w:type="spellStart"/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Jugosławiańska</w:t>
            </w:r>
            <w:proofErr w:type="spellEnd"/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3, 60-301 Poznań</w:t>
            </w:r>
          </w:p>
        </w:tc>
        <w:tc>
          <w:tcPr>
            <w:tcW w:w="4710" w:type="dxa"/>
          </w:tcPr>
          <w:p w14:paraId="40F90EE5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D664DE" w:rsidRPr="00497944" w14:paraId="7BD09242" w14:textId="77777777" w:rsidTr="00B87274">
        <w:trPr>
          <w:trHeight w:val="675"/>
        </w:trPr>
        <w:tc>
          <w:tcPr>
            <w:tcW w:w="554" w:type="dxa"/>
          </w:tcPr>
          <w:p w14:paraId="51187A35" w14:textId="0AFD065D" w:rsidR="00D664DE" w:rsidRPr="00704D7E" w:rsidRDefault="00D664DE" w:rsidP="00B87274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84" w:type="dxa"/>
            <w:vAlign w:val="center"/>
          </w:tcPr>
          <w:p w14:paraId="331517ED" w14:textId="3C7E2F78" w:rsidR="00D664DE" w:rsidRPr="00AA4460" w:rsidRDefault="00D912D2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Amic Katowice Kolista 5, 40-486 Katowice</w:t>
            </w:r>
          </w:p>
        </w:tc>
        <w:tc>
          <w:tcPr>
            <w:tcW w:w="4710" w:type="dxa"/>
          </w:tcPr>
          <w:p w14:paraId="4B439C50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D664DE" w:rsidRPr="00497944" w14:paraId="3ABE6CA0" w14:textId="77777777" w:rsidTr="00B87274">
        <w:trPr>
          <w:trHeight w:val="675"/>
        </w:trPr>
        <w:tc>
          <w:tcPr>
            <w:tcW w:w="554" w:type="dxa"/>
          </w:tcPr>
          <w:p w14:paraId="78EBAAE7" w14:textId="520D71FE" w:rsidR="00D664DE" w:rsidRPr="00704D7E" w:rsidRDefault="00D664DE" w:rsidP="00B87274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84" w:type="dxa"/>
            <w:vAlign w:val="center"/>
          </w:tcPr>
          <w:p w14:paraId="04085B8E" w14:textId="3948A46D" w:rsidR="00D664DE" w:rsidRPr="00AA4460" w:rsidRDefault="004C5DD2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Aldi Toruń, ul. Tadeusza Kościuszki 55, 87-100 Toruń</w:t>
            </w:r>
          </w:p>
        </w:tc>
        <w:tc>
          <w:tcPr>
            <w:tcW w:w="4710" w:type="dxa"/>
          </w:tcPr>
          <w:p w14:paraId="4FACFEF9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D664DE" w:rsidRPr="00497944" w14:paraId="3FB357AA" w14:textId="77777777" w:rsidTr="00B87274">
        <w:trPr>
          <w:trHeight w:val="675"/>
        </w:trPr>
        <w:tc>
          <w:tcPr>
            <w:tcW w:w="554" w:type="dxa"/>
          </w:tcPr>
          <w:p w14:paraId="365A0B9E" w14:textId="32836E01" w:rsidR="00D664DE" w:rsidRPr="00704D7E" w:rsidRDefault="00D664DE" w:rsidP="00B87274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84" w:type="dxa"/>
            <w:vAlign w:val="center"/>
          </w:tcPr>
          <w:p w14:paraId="377C8FE7" w14:textId="2E858E10" w:rsidR="00D664DE" w:rsidRPr="00AA4460" w:rsidRDefault="003615EE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ALDI Szczecin, Przyjaciół Żołnierza 128, 71-899 Szczecin.</w:t>
            </w:r>
          </w:p>
        </w:tc>
        <w:tc>
          <w:tcPr>
            <w:tcW w:w="4710" w:type="dxa"/>
          </w:tcPr>
          <w:p w14:paraId="40A97326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3615EE" w:rsidRPr="00E52995" w14:paraId="5B3CB6CF" w14:textId="77777777" w:rsidTr="003615EE">
        <w:trPr>
          <w:trHeight w:val="675"/>
        </w:trPr>
        <w:tc>
          <w:tcPr>
            <w:tcW w:w="554" w:type="dxa"/>
          </w:tcPr>
          <w:p w14:paraId="07C86137" w14:textId="3C9C0FE6" w:rsidR="003615EE" w:rsidRPr="00704D7E" w:rsidRDefault="003615EE" w:rsidP="00B87274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84" w:type="dxa"/>
          </w:tcPr>
          <w:p w14:paraId="2D463F8B" w14:textId="4B610A7E" w:rsidR="003615EE" w:rsidRPr="00AA4460" w:rsidRDefault="005B050C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KFC Jarosław, ul. Gen. Sikorskiego 2a, 37-500 Jarosław</w:t>
            </w:r>
          </w:p>
        </w:tc>
        <w:tc>
          <w:tcPr>
            <w:tcW w:w="4710" w:type="dxa"/>
          </w:tcPr>
          <w:p w14:paraId="7B0072B0" w14:textId="77777777" w:rsidR="003615EE" w:rsidRPr="00AA4460" w:rsidRDefault="003615E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3615EE" w:rsidRPr="00E52995" w14:paraId="1DFD1518" w14:textId="77777777" w:rsidTr="003615EE">
        <w:trPr>
          <w:trHeight w:val="675"/>
        </w:trPr>
        <w:tc>
          <w:tcPr>
            <w:tcW w:w="554" w:type="dxa"/>
          </w:tcPr>
          <w:p w14:paraId="433DFA31" w14:textId="7C806FCE" w:rsidR="003615EE" w:rsidRPr="00704D7E" w:rsidRDefault="003615EE" w:rsidP="00B87274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84" w:type="dxa"/>
          </w:tcPr>
          <w:p w14:paraId="3BB3FF38" w14:textId="544095D1" w:rsidR="003615EE" w:rsidRPr="00AA4460" w:rsidRDefault="00FC1875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4460">
              <w:rPr>
                <w:rFonts w:ascii="Calibri" w:hAnsi="Calibri" w:cs="Calibri"/>
                <w:b/>
                <w:bCs/>
                <w:sz w:val="22"/>
                <w:szCs w:val="22"/>
              </w:rPr>
              <w:t>Pasaż Łódzka, Łódzka 118, 87-100 Toruń</w:t>
            </w:r>
          </w:p>
        </w:tc>
        <w:tc>
          <w:tcPr>
            <w:tcW w:w="4710" w:type="dxa"/>
          </w:tcPr>
          <w:p w14:paraId="0352E3E2" w14:textId="77777777" w:rsidR="003615EE" w:rsidRPr="00AA4460" w:rsidRDefault="003615E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</w:tbl>
    <w:p w14:paraId="5E36ECF2" w14:textId="77777777" w:rsidR="00D664DE" w:rsidRPr="00497944" w:rsidRDefault="00D664DE" w:rsidP="00D664DE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0B87EF15" w14:textId="77777777" w:rsidR="00D664DE" w:rsidRPr="00497944" w:rsidRDefault="00D664DE" w:rsidP="00D664DE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58756404" w14:textId="3F8C1F05" w:rsidR="00E81F45" w:rsidRPr="00497944" w:rsidRDefault="00E81F45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6408800B" w14:textId="77777777" w:rsidR="009E3815" w:rsidRPr="00497944" w:rsidRDefault="009E3815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AA49FC3" w14:textId="77777777" w:rsidR="007A7F92" w:rsidRPr="00497944" w:rsidRDefault="007A7F92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2D8F2E1" w14:textId="20AF92EF" w:rsidR="00C86356" w:rsidRPr="00497944" w:rsidRDefault="00C86356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>……………………………………</w:t>
      </w:r>
    </w:p>
    <w:p w14:paraId="4FB97DC9" w14:textId="489B5B6E" w:rsidR="003C3402" w:rsidRPr="00497944" w:rsidRDefault="00C86356" w:rsidP="00EF1C3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79E31C8">
        <w:rPr>
          <w:rFonts w:ascii="Calibri" w:hAnsi="Calibri" w:cs="Calibri"/>
          <w:sz w:val="22"/>
          <w:szCs w:val="22"/>
        </w:rPr>
        <w:t xml:space="preserve">    (miejscowość i data)</w:t>
      </w:r>
      <w:r>
        <w:tab/>
      </w:r>
      <w:r>
        <w:tab/>
      </w:r>
      <w:r>
        <w:tab/>
      </w:r>
      <w:r>
        <w:tab/>
      </w:r>
    </w:p>
    <w:p w14:paraId="63F8BE13" w14:textId="6CDBE908" w:rsidR="00C86356" w:rsidRPr="00497944" w:rsidRDefault="001C4607" w:rsidP="00CE46A5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lastRenderedPageBreak/>
        <w:t>…………………………………..</w:t>
      </w:r>
      <w:r w:rsidR="003C3402" w:rsidRPr="00497944">
        <w:rPr>
          <w:rFonts w:ascii="Calibri" w:hAnsi="Calibri" w:cs="Calibri"/>
          <w:sz w:val="22"/>
          <w:szCs w:val="22"/>
        </w:rPr>
        <w:t>………</w:t>
      </w:r>
      <w:r w:rsidR="00C86356" w:rsidRPr="00497944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7B0D1A19" w14:textId="77777777" w:rsidR="006F43BB" w:rsidRPr="00497944" w:rsidRDefault="006F43BB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3A9F8756" w14:textId="06E78605" w:rsidR="00CF53FD" w:rsidRDefault="00C86356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ab/>
      </w:r>
      <w:r w:rsidRPr="00497944">
        <w:rPr>
          <w:rFonts w:ascii="Calibri" w:hAnsi="Calibri" w:cs="Calibri"/>
          <w:sz w:val="22"/>
          <w:szCs w:val="22"/>
        </w:rPr>
        <w:tab/>
      </w:r>
      <w:r w:rsidRPr="00497944">
        <w:rPr>
          <w:rFonts w:ascii="Calibri" w:hAnsi="Calibri" w:cs="Calibri"/>
          <w:sz w:val="22"/>
          <w:szCs w:val="22"/>
        </w:rPr>
        <w:tab/>
        <w:t xml:space="preserve"> (czytelny podpis Oferenta lub osoby upoważnionej do reprezentacji)</w:t>
      </w:r>
    </w:p>
    <w:p w14:paraId="2FD1AAE7" w14:textId="77777777" w:rsidR="00092E6D" w:rsidRDefault="00092E6D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64F0D863" w14:textId="77777777" w:rsidR="00092E6D" w:rsidRPr="00497944" w:rsidRDefault="00092E6D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44EE7914" w14:textId="77777777" w:rsidR="00005435" w:rsidRPr="00497944" w:rsidRDefault="00005435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493D890D" w14:textId="0521AC78" w:rsidR="004A75A2" w:rsidRPr="00497944" w:rsidRDefault="00005435" w:rsidP="00AE251A">
      <w:pPr>
        <w:pStyle w:val="Standard"/>
        <w:rPr>
          <w:rFonts w:ascii="Calibri" w:eastAsia="Tahoma" w:hAnsi="Calibri" w:cs="Calibri"/>
          <w:sz w:val="22"/>
          <w:szCs w:val="22"/>
        </w:rPr>
      </w:pPr>
      <w:r w:rsidRPr="00497944">
        <w:rPr>
          <w:rFonts w:ascii="Calibri" w:eastAsia="Tahoma" w:hAnsi="Calibri" w:cs="Calibri"/>
          <w:sz w:val="22"/>
          <w:szCs w:val="22"/>
        </w:rPr>
        <w:t>*</w:t>
      </w:r>
      <w:r w:rsidR="00341294" w:rsidRPr="00497944">
        <w:rPr>
          <w:rFonts w:ascii="Calibri" w:eastAsia="Tahoma" w:hAnsi="Calibri" w:cs="Calibri"/>
          <w:sz w:val="22"/>
          <w:szCs w:val="22"/>
        </w:rPr>
        <w:t xml:space="preserve"> </w:t>
      </w:r>
      <w:r w:rsidR="004E5DF8" w:rsidRPr="00497944">
        <w:rPr>
          <w:rFonts w:ascii="Calibri" w:eastAsia="Tahoma" w:hAnsi="Calibri" w:cs="Calibri"/>
          <w:sz w:val="22"/>
          <w:szCs w:val="22"/>
        </w:rPr>
        <w:t xml:space="preserve">- </w:t>
      </w:r>
      <w:r w:rsidR="00BA503B" w:rsidRPr="00497944">
        <w:rPr>
          <w:rFonts w:ascii="Calibri" w:eastAsia="Tahoma" w:hAnsi="Calibri" w:cs="Calibri"/>
          <w:sz w:val="22"/>
          <w:szCs w:val="22"/>
        </w:rPr>
        <w:t xml:space="preserve">udzielona gwarancja dotyczy wykonania prac i robót oraz </w:t>
      </w:r>
      <w:r w:rsidR="003A2549" w:rsidRPr="00497944">
        <w:rPr>
          <w:rFonts w:ascii="Calibri" w:eastAsia="Tahoma" w:hAnsi="Calibri" w:cs="Calibri"/>
          <w:sz w:val="22"/>
          <w:szCs w:val="22"/>
        </w:rPr>
        <w:t xml:space="preserve">dostarczanych przez Wykonawcę </w:t>
      </w:r>
      <w:r w:rsidR="00BA503B" w:rsidRPr="00497944">
        <w:rPr>
          <w:rFonts w:ascii="Calibri" w:eastAsia="Tahoma" w:hAnsi="Calibri" w:cs="Calibri"/>
          <w:sz w:val="22"/>
          <w:szCs w:val="22"/>
        </w:rPr>
        <w:t>materiałów i urządzeń we wszystkich lokalizacjach, na które zostanie złożona oferta cenowa</w:t>
      </w:r>
    </w:p>
    <w:p w14:paraId="2E3A89D1" w14:textId="0E860D2B" w:rsidR="00356836" w:rsidRPr="00497944" w:rsidRDefault="00AE251A" w:rsidP="00005435">
      <w:pPr>
        <w:pStyle w:val="Standard"/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>** - niepotrzebne skreślić</w:t>
      </w:r>
    </w:p>
    <w:p w14:paraId="362C95C0" w14:textId="256FB153" w:rsidR="000C0818" w:rsidRPr="00497944" w:rsidRDefault="00341294" w:rsidP="00005435">
      <w:pPr>
        <w:pStyle w:val="Standard"/>
        <w:rPr>
          <w:rFonts w:ascii="Calibri" w:eastAsia="Tahoma" w:hAnsi="Calibri" w:cs="Calibri"/>
          <w:b/>
          <w:bCs/>
          <w:sz w:val="22"/>
          <w:szCs w:val="22"/>
        </w:rPr>
      </w:pPr>
      <w:r w:rsidRPr="00497944">
        <w:rPr>
          <w:rFonts w:ascii="Calibri" w:eastAsia="Tahoma" w:hAnsi="Calibri" w:cs="Calibri"/>
          <w:b/>
          <w:bCs/>
          <w:sz w:val="22"/>
          <w:szCs w:val="22"/>
        </w:rPr>
        <w:t>Załączniki</w:t>
      </w:r>
      <w:r w:rsidR="000C0818" w:rsidRPr="00497944">
        <w:rPr>
          <w:rFonts w:ascii="Calibri" w:eastAsia="Tahoma" w:hAnsi="Calibri" w:cs="Calibri"/>
          <w:b/>
          <w:bCs/>
          <w:sz w:val="22"/>
          <w:szCs w:val="22"/>
        </w:rPr>
        <w:t>:</w:t>
      </w:r>
    </w:p>
    <w:p w14:paraId="68B2B724" w14:textId="68C84E79" w:rsidR="000C0818" w:rsidRPr="00497944" w:rsidRDefault="004A75A2" w:rsidP="00005435">
      <w:pPr>
        <w:pStyle w:val="Standard"/>
        <w:rPr>
          <w:rFonts w:ascii="Calibri" w:eastAsia="Tahoma" w:hAnsi="Calibri" w:cs="Calibri"/>
          <w:sz w:val="22"/>
          <w:szCs w:val="22"/>
        </w:rPr>
      </w:pPr>
      <w:r w:rsidRPr="00497944">
        <w:rPr>
          <w:rFonts w:ascii="Calibri" w:eastAsia="Tahoma" w:hAnsi="Calibri" w:cs="Calibri"/>
          <w:sz w:val="22"/>
          <w:szCs w:val="22"/>
        </w:rPr>
        <w:t xml:space="preserve">1a – </w:t>
      </w:r>
      <w:r w:rsidR="00341294" w:rsidRPr="00497944">
        <w:rPr>
          <w:rFonts w:ascii="Calibri" w:eastAsia="Tahoma" w:hAnsi="Calibri" w:cs="Calibri"/>
          <w:sz w:val="22"/>
          <w:szCs w:val="22"/>
        </w:rPr>
        <w:t>F</w:t>
      </w:r>
      <w:r w:rsidRPr="00497944">
        <w:rPr>
          <w:rFonts w:ascii="Calibri" w:eastAsia="Tahoma" w:hAnsi="Calibri" w:cs="Calibri"/>
          <w:sz w:val="22"/>
          <w:szCs w:val="22"/>
        </w:rPr>
        <w:t xml:space="preserve">ormularz </w:t>
      </w:r>
      <w:r w:rsidR="00341294" w:rsidRPr="00497944">
        <w:rPr>
          <w:rFonts w:ascii="Calibri" w:eastAsia="Tahoma" w:hAnsi="Calibri" w:cs="Calibri"/>
          <w:sz w:val="22"/>
          <w:szCs w:val="22"/>
        </w:rPr>
        <w:t>cenow</w:t>
      </w:r>
      <w:r w:rsidR="00B4717A" w:rsidRPr="00497944">
        <w:rPr>
          <w:rFonts w:ascii="Calibri" w:eastAsia="Tahoma" w:hAnsi="Calibri" w:cs="Calibri"/>
          <w:sz w:val="22"/>
          <w:szCs w:val="22"/>
        </w:rPr>
        <w:t>y</w:t>
      </w:r>
    </w:p>
    <w:sectPr w:rsidR="000C0818" w:rsidRPr="00497944" w:rsidSect="00E43ACD">
      <w:pgSz w:w="11906" w:h="16838"/>
      <w:pgMar w:top="938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6C04E5"/>
    <w:multiLevelType w:val="multilevel"/>
    <w:tmpl w:val="DC6CB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4DC1"/>
    <w:multiLevelType w:val="multilevel"/>
    <w:tmpl w:val="69403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195F1D"/>
    <w:multiLevelType w:val="hybridMultilevel"/>
    <w:tmpl w:val="B26E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2820"/>
    <w:multiLevelType w:val="hybridMultilevel"/>
    <w:tmpl w:val="0E089566"/>
    <w:lvl w:ilvl="0" w:tplc="8A128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0D20E3C">
      <w:start w:val="1"/>
      <w:numFmt w:val="lowerLetter"/>
      <w:lvlText w:val="%2."/>
      <w:lvlJc w:val="left"/>
      <w:pPr>
        <w:ind w:left="1440" w:hanging="360"/>
      </w:pPr>
    </w:lvl>
    <w:lvl w:ilvl="2" w:tplc="5E16C970">
      <w:start w:val="1"/>
      <w:numFmt w:val="lowerRoman"/>
      <w:lvlText w:val="%3."/>
      <w:lvlJc w:val="right"/>
      <w:pPr>
        <w:ind w:left="2160" w:hanging="180"/>
      </w:pPr>
    </w:lvl>
    <w:lvl w:ilvl="3" w:tplc="81AABB84">
      <w:start w:val="1"/>
      <w:numFmt w:val="decimal"/>
      <w:lvlText w:val="%4."/>
      <w:lvlJc w:val="left"/>
      <w:pPr>
        <w:ind w:left="2880" w:hanging="360"/>
      </w:pPr>
    </w:lvl>
    <w:lvl w:ilvl="4" w:tplc="2C7AAD98">
      <w:start w:val="1"/>
      <w:numFmt w:val="lowerLetter"/>
      <w:lvlText w:val="%5."/>
      <w:lvlJc w:val="left"/>
      <w:pPr>
        <w:ind w:left="3600" w:hanging="360"/>
      </w:pPr>
    </w:lvl>
    <w:lvl w:ilvl="5" w:tplc="294EE66A">
      <w:start w:val="1"/>
      <w:numFmt w:val="lowerRoman"/>
      <w:lvlText w:val="%6."/>
      <w:lvlJc w:val="right"/>
      <w:pPr>
        <w:ind w:left="4320" w:hanging="180"/>
      </w:pPr>
    </w:lvl>
    <w:lvl w:ilvl="6" w:tplc="186EA8A0">
      <w:start w:val="1"/>
      <w:numFmt w:val="decimal"/>
      <w:lvlText w:val="%7."/>
      <w:lvlJc w:val="left"/>
      <w:pPr>
        <w:ind w:left="5040" w:hanging="360"/>
      </w:pPr>
    </w:lvl>
    <w:lvl w:ilvl="7" w:tplc="7F905F88">
      <w:start w:val="1"/>
      <w:numFmt w:val="lowerLetter"/>
      <w:lvlText w:val="%8."/>
      <w:lvlJc w:val="left"/>
      <w:pPr>
        <w:ind w:left="5760" w:hanging="360"/>
      </w:pPr>
    </w:lvl>
    <w:lvl w:ilvl="8" w:tplc="5C4AE0D4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766672">
    <w:abstractNumId w:val="1"/>
  </w:num>
  <w:num w:numId="2" w16cid:durableId="2103721824">
    <w:abstractNumId w:val="0"/>
  </w:num>
  <w:num w:numId="3" w16cid:durableId="835537712">
    <w:abstractNumId w:val="3"/>
  </w:num>
  <w:num w:numId="4" w16cid:durableId="225994113">
    <w:abstractNumId w:val="5"/>
  </w:num>
  <w:num w:numId="5" w16cid:durableId="2062049625">
    <w:abstractNumId w:val="4"/>
  </w:num>
  <w:num w:numId="6" w16cid:durableId="1372073175">
    <w:abstractNumId w:val="2"/>
  </w:num>
  <w:num w:numId="7" w16cid:durableId="199505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F8"/>
    <w:rsid w:val="00002C63"/>
    <w:rsid w:val="00004372"/>
    <w:rsid w:val="00005435"/>
    <w:rsid w:val="00005EEC"/>
    <w:rsid w:val="00012106"/>
    <w:rsid w:val="00013A1B"/>
    <w:rsid w:val="0001484D"/>
    <w:rsid w:val="000255F5"/>
    <w:rsid w:val="0003059C"/>
    <w:rsid w:val="00032BB9"/>
    <w:rsid w:val="0003500A"/>
    <w:rsid w:val="00035CFB"/>
    <w:rsid w:val="000366F9"/>
    <w:rsid w:val="00050F1A"/>
    <w:rsid w:val="00051D21"/>
    <w:rsid w:val="000678DE"/>
    <w:rsid w:val="000729F5"/>
    <w:rsid w:val="0007554A"/>
    <w:rsid w:val="000774F3"/>
    <w:rsid w:val="00092E6D"/>
    <w:rsid w:val="000B64BA"/>
    <w:rsid w:val="000C0818"/>
    <w:rsid w:val="000C5DB6"/>
    <w:rsid w:val="000C6B23"/>
    <w:rsid w:val="000E24A4"/>
    <w:rsid w:val="000E28C2"/>
    <w:rsid w:val="000F25F5"/>
    <w:rsid w:val="000F5A8F"/>
    <w:rsid w:val="00112004"/>
    <w:rsid w:val="0012323A"/>
    <w:rsid w:val="001234AC"/>
    <w:rsid w:val="00126472"/>
    <w:rsid w:val="001340CA"/>
    <w:rsid w:val="00134E24"/>
    <w:rsid w:val="00141F1D"/>
    <w:rsid w:val="00143694"/>
    <w:rsid w:val="00155205"/>
    <w:rsid w:val="00163FB4"/>
    <w:rsid w:val="00174F2B"/>
    <w:rsid w:val="00181C63"/>
    <w:rsid w:val="00190B8C"/>
    <w:rsid w:val="00193981"/>
    <w:rsid w:val="001964B3"/>
    <w:rsid w:val="001C3669"/>
    <w:rsid w:val="001C4607"/>
    <w:rsid w:val="001C5DA8"/>
    <w:rsid w:val="001D0E20"/>
    <w:rsid w:val="001D755B"/>
    <w:rsid w:val="001E7EEC"/>
    <w:rsid w:val="001E7FA0"/>
    <w:rsid w:val="001F533E"/>
    <w:rsid w:val="00202EB7"/>
    <w:rsid w:val="002142BA"/>
    <w:rsid w:val="00215077"/>
    <w:rsid w:val="00217E3C"/>
    <w:rsid w:val="002223E1"/>
    <w:rsid w:val="002469A0"/>
    <w:rsid w:val="002564E7"/>
    <w:rsid w:val="00262893"/>
    <w:rsid w:val="00262EE8"/>
    <w:rsid w:val="002649A5"/>
    <w:rsid w:val="00295CA7"/>
    <w:rsid w:val="002A46A9"/>
    <w:rsid w:val="002C14A8"/>
    <w:rsid w:val="002C1957"/>
    <w:rsid w:val="002C52D1"/>
    <w:rsid w:val="002E3199"/>
    <w:rsid w:val="002F247F"/>
    <w:rsid w:val="002F5098"/>
    <w:rsid w:val="002F6E5F"/>
    <w:rsid w:val="00313DC9"/>
    <w:rsid w:val="003223C6"/>
    <w:rsid w:val="00326B71"/>
    <w:rsid w:val="00341294"/>
    <w:rsid w:val="00346CE7"/>
    <w:rsid w:val="00356836"/>
    <w:rsid w:val="003615EE"/>
    <w:rsid w:val="0038099B"/>
    <w:rsid w:val="00381DD9"/>
    <w:rsid w:val="00383076"/>
    <w:rsid w:val="0039707E"/>
    <w:rsid w:val="003A2549"/>
    <w:rsid w:val="003A46CF"/>
    <w:rsid w:val="003A6CE6"/>
    <w:rsid w:val="003B4742"/>
    <w:rsid w:val="003C3402"/>
    <w:rsid w:val="003F14EB"/>
    <w:rsid w:val="003F3DE6"/>
    <w:rsid w:val="004206C8"/>
    <w:rsid w:val="0043535A"/>
    <w:rsid w:val="00446E28"/>
    <w:rsid w:val="00450F1D"/>
    <w:rsid w:val="0047476C"/>
    <w:rsid w:val="00487437"/>
    <w:rsid w:val="00495C1B"/>
    <w:rsid w:val="00497592"/>
    <w:rsid w:val="00497944"/>
    <w:rsid w:val="004A75A2"/>
    <w:rsid w:val="004B654B"/>
    <w:rsid w:val="004C454C"/>
    <w:rsid w:val="004C5DD2"/>
    <w:rsid w:val="004D4559"/>
    <w:rsid w:val="004D558F"/>
    <w:rsid w:val="004D77E3"/>
    <w:rsid w:val="004E110C"/>
    <w:rsid w:val="004E15A2"/>
    <w:rsid w:val="004E5DF8"/>
    <w:rsid w:val="004F1A5D"/>
    <w:rsid w:val="004F484A"/>
    <w:rsid w:val="005335E5"/>
    <w:rsid w:val="00552B87"/>
    <w:rsid w:val="00562EF7"/>
    <w:rsid w:val="0057428A"/>
    <w:rsid w:val="00576148"/>
    <w:rsid w:val="00576BBC"/>
    <w:rsid w:val="00577DD4"/>
    <w:rsid w:val="005809A1"/>
    <w:rsid w:val="005900FC"/>
    <w:rsid w:val="00597117"/>
    <w:rsid w:val="005A14A2"/>
    <w:rsid w:val="005A271C"/>
    <w:rsid w:val="005A517C"/>
    <w:rsid w:val="005B050C"/>
    <w:rsid w:val="005D0BD2"/>
    <w:rsid w:val="005D27E1"/>
    <w:rsid w:val="005D3D4E"/>
    <w:rsid w:val="005D5BD1"/>
    <w:rsid w:val="005F51E3"/>
    <w:rsid w:val="00626027"/>
    <w:rsid w:val="006350C4"/>
    <w:rsid w:val="006423CC"/>
    <w:rsid w:val="006710D9"/>
    <w:rsid w:val="00687CE6"/>
    <w:rsid w:val="00690455"/>
    <w:rsid w:val="006C6DB2"/>
    <w:rsid w:val="006D3D37"/>
    <w:rsid w:val="006E04B1"/>
    <w:rsid w:val="006F43BB"/>
    <w:rsid w:val="00704D7E"/>
    <w:rsid w:val="007100EC"/>
    <w:rsid w:val="007139A5"/>
    <w:rsid w:val="00723F76"/>
    <w:rsid w:val="0072441A"/>
    <w:rsid w:val="00737762"/>
    <w:rsid w:val="00772F71"/>
    <w:rsid w:val="00775857"/>
    <w:rsid w:val="00782875"/>
    <w:rsid w:val="00793186"/>
    <w:rsid w:val="007A7F92"/>
    <w:rsid w:val="007C1541"/>
    <w:rsid w:val="007E05E1"/>
    <w:rsid w:val="007E1A93"/>
    <w:rsid w:val="007E5E50"/>
    <w:rsid w:val="0080402D"/>
    <w:rsid w:val="008103F7"/>
    <w:rsid w:val="00824690"/>
    <w:rsid w:val="00831EBF"/>
    <w:rsid w:val="008324C6"/>
    <w:rsid w:val="00843001"/>
    <w:rsid w:val="00845FE9"/>
    <w:rsid w:val="00851775"/>
    <w:rsid w:val="00854A5B"/>
    <w:rsid w:val="00857CEA"/>
    <w:rsid w:val="00860F65"/>
    <w:rsid w:val="008627CB"/>
    <w:rsid w:val="00875F3B"/>
    <w:rsid w:val="00881C9A"/>
    <w:rsid w:val="008A3798"/>
    <w:rsid w:val="008B57A7"/>
    <w:rsid w:val="008D5CE2"/>
    <w:rsid w:val="008E36EF"/>
    <w:rsid w:val="008E6D78"/>
    <w:rsid w:val="009002DB"/>
    <w:rsid w:val="00900BAA"/>
    <w:rsid w:val="00905448"/>
    <w:rsid w:val="009055A7"/>
    <w:rsid w:val="00906A1A"/>
    <w:rsid w:val="00926102"/>
    <w:rsid w:val="00937C6F"/>
    <w:rsid w:val="00945761"/>
    <w:rsid w:val="00947314"/>
    <w:rsid w:val="00950327"/>
    <w:rsid w:val="00964CB3"/>
    <w:rsid w:val="00967D2A"/>
    <w:rsid w:val="00975B3A"/>
    <w:rsid w:val="009A1B91"/>
    <w:rsid w:val="009A3C54"/>
    <w:rsid w:val="009A4F75"/>
    <w:rsid w:val="009D33A2"/>
    <w:rsid w:val="009E3815"/>
    <w:rsid w:val="009F6148"/>
    <w:rsid w:val="00A034E6"/>
    <w:rsid w:val="00A27322"/>
    <w:rsid w:val="00A305B5"/>
    <w:rsid w:val="00A32E0D"/>
    <w:rsid w:val="00A53A0E"/>
    <w:rsid w:val="00A55362"/>
    <w:rsid w:val="00A63C9C"/>
    <w:rsid w:val="00A666CE"/>
    <w:rsid w:val="00A70459"/>
    <w:rsid w:val="00A714E9"/>
    <w:rsid w:val="00A72101"/>
    <w:rsid w:val="00A93607"/>
    <w:rsid w:val="00A949C7"/>
    <w:rsid w:val="00A97878"/>
    <w:rsid w:val="00AA4460"/>
    <w:rsid w:val="00AA4CC5"/>
    <w:rsid w:val="00AB2640"/>
    <w:rsid w:val="00AB6A09"/>
    <w:rsid w:val="00AC0A62"/>
    <w:rsid w:val="00AD5C98"/>
    <w:rsid w:val="00AE251A"/>
    <w:rsid w:val="00AE36F9"/>
    <w:rsid w:val="00AE5F0D"/>
    <w:rsid w:val="00AF5DC6"/>
    <w:rsid w:val="00B00ED6"/>
    <w:rsid w:val="00B01DCF"/>
    <w:rsid w:val="00B1356D"/>
    <w:rsid w:val="00B21D22"/>
    <w:rsid w:val="00B25D41"/>
    <w:rsid w:val="00B3516D"/>
    <w:rsid w:val="00B4217A"/>
    <w:rsid w:val="00B4717A"/>
    <w:rsid w:val="00B52288"/>
    <w:rsid w:val="00B53CE4"/>
    <w:rsid w:val="00B5786E"/>
    <w:rsid w:val="00B7553F"/>
    <w:rsid w:val="00B85033"/>
    <w:rsid w:val="00B85567"/>
    <w:rsid w:val="00B91CFB"/>
    <w:rsid w:val="00BA30CF"/>
    <w:rsid w:val="00BA503B"/>
    <w:rsid w:val="00BB298A"/>
    <w:rsid w:val="00C01CD1"/>
    <w:rsid w:val="00C15CF1"/>
    <w:rsid w:val="00C26152"/>
    <w:rsid w:val="00C349AC"/>
    <w:rsid w:val="00C418A8"/>
    <w:rsid w:val="00C451FF"/>
    <w:rsid w:val="00C47A1E"/>
    <w:rsid w:val="00C5412A"/>
    <w:rsid w:val="00C647D4"/>
    <w:rsid w:val="00C64ACD"/>
    <w:rsid w:val="00C8480E"/>
    <w:rsid w:val="00C86356"/>
    <w:rsid w:val="00CB6EE5"/>
    <w:rsid w:val="00CC308E"/>
    <w:rsid w:val="00CC68F9"/>
    <w:rsid w:val="00CD486B"/>
    <w:rsid w:val="00CE0CAA"/>
    <w:rsid w:val="00CE46A5"/>
    <w:rsid w:val="00CF53FD"/>
    <w:rsid w:val="00D02391"/>
    <w:rsid w:val="00D14AC4"/>
    <w:rsid w:val="00D17449"/>
    <w:rsid w:val="00D34894"/>
    <w:rsid w:val="00D40D7C"/>
    <w:rsid w:val="00D41D37"/>
    <w:rsid w:val="00D44D10"/>
    <w:rsid w:val="00D45F0C"/>
    <w:rsid w:val="00D5119F"/>
    <w:rsid w:val="00D5676B"/>
    <w:rsid w:val="00D61E54"/>
    <w:rsid w:val="00D6552E"/>
    <w:rsid w:val="00D664DE"/>
    <w:rsid w:val="00D74FB1"/>
    <w:rsid w:val="00D82097"/>
    <w:rsid w:val="00D9095D"/>
    <w:rsid w:val="00D911F7"/>
    <w:rsid w:val="00D912D2"/>
    <w:rsid w:val="00DA0F0C"/>
    <w:rsid w:val="00DB7558"/>
    <w:rsid w:val="00DC5F38"/>
    <w:rsid w:val="00DD4877"/>
    <w:rsid w:val="00DD72CE"/>
    <w:rsid w:val="00DF1FC6"/>
    <w:rsid w:val="00DF314C"/>
    <w:rsid w:val="00E048E7"/>
    <w:rsid w:val="00E0685A"/>
    <w:rsid w:val="00E11D22"/>
    <w:rsid w:val="00E43ACD"/>
    <w:rsid w:val="00E45DCC"/>
    <w:rsid w:val="00E5156D"/>
    <w:rsid w:val="00E52995"/>
    <w:rsid w:val="00E62A04"/>
    <w:rsid w:val="00E804E3"/>
    <w:rsid w:val="00E81F45"/>
    <w:rsid w:val="00E86D04"/>
    <w:rsid w:val="00E8718D"/>
    <w:rsid w:val="00E9168F"/>
    <w:rsid w:val="00E92A60"/>
    <w:rsid w:val="00EA1272"/>
    <w:rsid w:val="00EA2907"/>
    <w:rsid w:val="00EB17F8"/>
    <w:rsid w:val="00EB4A77"/>
    <w:rsid w:val="00EB786C"/>
    <w:rsid w:val="00EC0CAA"/>
    <w:rsid w:val="00EC77DA"/>
    <w:rsid w:val="00ED7112"/>
    <w:rsid w:val="00EE4796"/>
    <w:rsid w:val="00EE50FE"/>
    <w:rsid w:val="00EE574B"/>
    <w:rsid w:val="00EF1C3C"/>
    <w:rsid w:val="00EF2D5F"/>
    <w:rsid w:val="00F000E2"/>
    <w:rsid w:val="00F03CC9"/>
    <w:rsid w:val="00F14069"/>
    <w:rsid w:val="00F267B1"/>
    <w:rsid w:val="00F3420C"/>
    <w:rsid w:val="00F56066"/>
    <w:rsid w:val="00F6583D"/>
    <w:rsid w:val="00F7410E"/>
    <w:rsid w:val="00F749A5"/>
    <w:rsid w:val="00F82842"/>
    <w:rsid w:val="00F82E1B"/>
    <w:rsid w:val="00F874DF"/>
    <w:rsid w:val="00F9081C"/>
    <w:rsid w:val="00FA1302"/>
    <w:rsid w:val="00FA218E"/>
    <w:rsid w:val="00FA3489"/>
    <w:rsid w:val="00FA7AA7"/>
    <w:rsid w:val="00FC1875"/>
    <w:rsid w:val="00FC4D49"/>
    <w:rsid w:val="00FD5BE2"/>
    <w:rsid w:val="00FE5DB4"/>
    <w:rsid w:val="00FE7685"/>
    <w:rsid w:val="00FF4390"/>
    <w:rsid w:val="012B6CE3"/>
    <w:rsid w:val="0176CF76"/>
    <w:rsid w:val="01DD6E14"/>
    <w:rsid w:val="02258D5E"/>
    <w:rsid w:val="0255CBDD"/>
    <w:rsid w:val="033FC3BE"/>
    <w:rsid w:val="039B8B92"/>
    <w:rsid w:val="0464BEEC"/>
    <w:rsid w:val="068E679E"/>
    <w:rsid w:val="0694731E"/>
    <w:rsid w:val="069EA28E"/>
    <w:rsid w:val="06DDD549"/>
    <w:rsid w:val="070DB82B"/>
    <w:rsid w:val="072B48EA"/>
    <w:rsid w:val="072BA394"/>
    <w:rsid w:val="079E31C8"/>
    <w:rsid w:val="0992B974"/>
    <w:rsid w:val="0A5B7723"/>
    <w:rsid w:val="0ACE5DB5"/>
    <w:rsid w:val="0AD34140"/>
    <w:rsid w:val="0B1581D1"/>
    <w:rsid w:val="0B1E9DEE"/>
    <w:rsid w:val="0C254FC4"/>
    <w:rsid w:val="0C46336E"/>
    <w:rsid w:val="0CCD2D5A"/>
    <w:rsid w:val="0D0148C9"/>
    <w:rsid w:val="0D84C82D"/>
    <w:rsid w:val="0EC02D7A"/>
    <w:rsid w:val="0F30EBB3"/>
    <w:rsid w:val="0FEC0165"/>
    <w:rsid w:val="11226AFD"/>
    <w:rsid w:val="1241CD6F"/>
    <w:rsid w:val="1280248C"/>
    <w:rsid w:val="12F29AF3"/>
    <w:rsid w:val="13B034C9"/>
    <w:rsid w:val="14965C4B"/>
    <w:rsid w:val="1517E273"/>
    <w:rsid w:val="15261082"/>
    <w:rsid w:val="154AFBC5"/>
    <w:rsid w:val="158D0813"/>
    <w:rsid w:val="163EBC38"/>
    <w:rsid w:val="1709E9DA"/>
    <w:rsid w:val="1771AE41"/>
    <w:rsid w:val="18559743"/>
    <w:rsid w:val="189041F2"/>
    <w:rsid w:val="1B9D7122"/>
    <w:rsid w:val="1C2D7D1B"/>
    <w:rsid w:val="1D6FADA2"/>
    <w:rsid w:val="1D8D108E"/>
    <w:rsid w:val="1DAD0620"/>
    <w:rsid w:val="1DF3DC0B"/>
    <w:rsid w:val="1E59FF08"/>
    <w:rsid w:val="1E6306E6"/>
    <w:rsid w:val="1F160498"/>
    <w:rsid w:val="1FADBCC3"/>
    <w:rsid w:val="2151672F"/>
    <w:rsid w:val="21A2020A"/>
    <w:rsid w:val="22318B00"/>
    <w:rsid w:val="243BCCAA"/>
    <w:rsid w:val="2637B077"/>
    <w:rsid w:val="27959BD0"/>
    <w:rsid w:val="280C0D94"/>
    <w:rsid w:val="290A3E65"/>
    <w:rsid w:val="299E44F6"/>
    <w:rsid w:val="2A37D5EC"/>
    <w:rsid w:val="2A816857"/>
    <w:rsid w:val="2AC47D1A"/>
    <w:rsid w:val="2CAD69E3"/>
    <w:rsid w:val="2CD7D363"/>
    <w:rsid w:val="2D1A2FE6"/>
    <w:rsid w:val="2D3D46E8"/>
    <w:rsid w:val="2DD7DD1A"/>
    <w:rsid w:val="2F124955"/>
    <w:rsid w:val="2F90990D"/>
    <w:rsid w:val="301366A0"/>
    <w:rsid w:val="303FEDBA"/>
    <w:rsid w:val="30668857"/>
    <w:rsid w:val="30FAE486"/>
    <w:rsid w:val="31E21562"/>
    <w:rsid w:val="32E40F00"/>
    <w:rsid w:val="33946EC1"/>
    <w:rsid w:val="33ABEDA4"/>
    <w:rsid w:val="33B165BA"/>
    <w:rsid w:val="345A1895"/>
    <w:rsid w:val="34E9F23A"/>
    <w:rsid w:val="3715901E"/>
    <w:rsid w:val="372B2420"/>
    <w:rsid w:val="37327476"/>
    <w:rsid w:val="37DD45CA"/>
    <w:rsid w:val="38CCDD58"/>
    <w:rsid w:val="38ED3245"/>
    <w:rsid w:val="391A7826"/>
    <w:rsid w:val="39905F01"/>
    <w:rsid w:val="39CA85ED"/>
    <w:rsid w:val="39CD9DF3"/>
    <w:rsid w:val="39E9B441"/>
    <w:rsid w:val="39F1EBF6"/>
    <w:rsid w:val="39F7F12B"/>
    <w:rsid w:val="3A069BE3"/>
    <w:rsid w:val="3AFFABF5"/>
    <w:rsid w:val="3B7D20D0"/>
    <w:rsid w:val="3BC74636"/>
    <w:rsid w:val="3E6E4C0C"/>
    <w:rsid w:val="40D0E2EE"/>
    <w:rsid w:val="4114A01F"/>
    <w:rsid w:val="41684F20"/>
    <w:rsid w:val="419E063B"/>
    <w:rsid w:val="434B2402"/>
    <w:rsid w:val="4543D856"/>
    <w:rsid w:val="4559F0A5"/>
    <w:rsid w:val="45721CA0"/>
    <w:rsid w:val="46CB70A2"/>
    <w:rsid w:val="47054CBC"/>
    <w:rsid w:val="475A4BA5"/>
    <w:rsid w:val="478A3D60"/>
    <w:rsid w:val="47C67E1F"/>
    <w:rsid w:val="47E45BEF"/>
    <w:rsid w:val="48110A2D"/>
    <w:rsid w:val="482003FE"/>
    <w:rsid w:val="4C0EA945"/>
    <w:rsid w:val="4C87E175"/>
    <w:rsid w:val="4D2E4C28"/>
    <w:rsid w:val="4D8275B0"/>
    <w:rsid w:val="4D949CA6"/>
    <w:rsid w:val="4EEDC9D8"/>
    <w:rsid w:val="4F172C8A"/>
    <w:rsid w:val="4FFEB023"/>
    <w:rsid w:val="502F7A81"/>
    <w:rsid w:val="517640B7"/>
    <w:rsid w:val="51F6902E"/>
    <w:rsid w:val="52D15FF7"/>
    <w:rsid w:val="541B7A9D"/>
    <w:rsid w:val="552AB88F"/>
    <w:rsid w:val="557311F6"/>
    <w:rsid w:val="55E8594F"/>
    <w:rsid w:val="55F32E85"/>
    <w:rsid w:val="566A0034"/>
    <w:rsid w:val="570D5831"/>
    <w:rsid w:val="572CE7DB"/>
    <w:rsid w:val="581947D8"/>
    <w:rsid w:val="581AD667"/>
    <w:rsid w:val="5870A8E9"/>
    <w:rsid w:val="58E0C28B"/>
    <w:rsid w:val="58F4FFD7"/>
    <w:rsid w:val="5E25FA3C"/>
    <w:rsid w:val="5E761C10"/>
    <w:rsid w:val="5EF60CF6"/>
    <w:rsid w:val="6026DFA5"/>
    <w:rsid w:val="603DD044"/>
    <w:rsid w:val="603E44FA"/>
    <w:rsid w:val="61D6EDBB"/>
    <w:rsid w:val="62953E10"/>
    <w:rsid w:val="63BC32EC"/>
    <w:rsid w:val="63C821D4"/>
    <w:rsid w:val="65028D43"/>
    <w:rsid w:val="6509139B"/>
    <w:rsid w:val="6599CC2C"/>
    <w:rsid w:val="65CC321C"/>
    <w:rsid w:val="6607E0AA"/>
    <w:rsid w:val="669D5EAE"/>
    <w:rsid w:val="67AA3F07"/>
    <w:rsid w:val="67C02A4E"/>
    <w:rsid w:val="685472C0"/>
    <w:rsid w:val="68859712"/>
    <w:rsid w:val="68BB647D"/>
    <w:rsid w:val="6A024E36"/>
    <w:rsid w:val="6ABD5C4E"/>
    <w:rsid w:val="6B314F73"/>
    <w:rsid w:val="6B7019B9"/>
    <w:rsid w:val="6CD2B452"/>
    <w:rsid w:val="6DC0734F"/>
    <w:rsid w:val="6E12036C"/>
    <w:rsid w:val="6EA1093F"/>
    <w:rsid w:val="6EBC10D5"/>
    <w:rsid w:val="6EBDB41F"/>
    <w:rsid w:val="6F3ABEB6"/>
    <w:rsid w:val="6F55C6B4"/>
    <w:rsid w:val="701773D8"/>
    <w:rsid w:val="72A92FDB"/>
    <w:rsid w:val="732B5808"/>
    <w:rsid w:val="734CE436"/>
    <w:rsid w:val="735EA556"/>
    <w:rsid w:val="74222F7C"/>
    <w:rsid w:val="744F31C5"/>
    <w:rsid w:val="747AD2DE"/>
    <w:rsid w:val="74A5AFEB"/>
    <w:rsid w:val="751CFEC8"/>
    <w:rsid w:val="760D93BF"/>
    <w:rsid w:val="76B99712"/>
    <w:rsid w:val="777FD7D7"/>
    <w:rsid w:val="77D0C6A6"/>
    <w:rsid w:val="77E0D618"/>
    <w:rsid w:val="77FF595E"/>
    <w:rsid w:val="78D755A1"/>
    <w:rsid w:val="794A244D"/>
    <w:rsid w:val="79610CDA"/>
    <w:rsid w:val="79822F1E"/>
    <w:rsid w:val="7A02DFD6"/>
    <w:rsid w:val="7A9D66E6"/>
    <w:rsid w:val="7B4E60CD"/>
    <w:rsid w:val="7B56B651"/>
    <w:rsid w:val="7BB59047"/>
    <w:rsid w:val="7C8EF640"/>
    <w:rsid w:val="7CDD5AE5"/>
    <w:rsid w:val="7E2E2EEE"/>
    <w:rsid w:val="7E47D827"/>
    <w:rsid w:val="7E702356"/>
    <w:rsid w:val="7F12DED9"/>
    <w:rsid w:val="7F14E80E"/>
    <w:rsid w:val="7F75085D"/>
    <w:rsid w:val="7FD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EEB9"/>
  <w15:docId w15:val="{81F8E2CF-E169-41C7-BC14-8A926704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Odwoaniedokomentarza">
    <w:name w:val="annotation reference"/>
    <w:uiPriority w:val="1"/>
    <w:qFormat/>
    <w:rsid w:val="280C0D94"/>
    <w:rPr>
      <w:sz w:val="16"/>
      <w:szCs w:val="16"/>
    </w:rPr>
  </w:style>
  <w:style w:type="character" w:customStyle="1" w:styleId="TekstkomentarzaZnak">
    <w:name w:val="Tekst komentarza Znak"/>
    <w:uiPriority w:val="1"/>
    <w:rsid w:val="280C0D94"/>
    <w:rPr>
      <w:rFonts w:cs="Mangal"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uiPriority w:val="1"/>
    <w:rsid w:val="280C0D94"/>
    <w:rPr>
      <w:rFonts w:ascii="Segoe UI" w:eastAsia="Segoe UI" w:hAnsi="Segoe UI" w:cs="Mangal"/>
      <w:sz w:val="18"/>
      <w:szCs w:val="18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47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F82842"/>
    <w:rPr>
      <w:rFonts w:cs="Mangal"/>
      <w:szCs w:val="21"/>
    </w:rPr>
  </w:style>
  <w:style w:type="table" w:styleId="Tabela-Siatka">
    <w:name w:val="Table Grid"/>
    <w:basedOn w:val="Standardowy"/>
    <w:uiPriority w:val="39"/>
    <w:rsid w:val="00AE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uiPriority w:val="1"/>
    <w:rsid w:val="280C0D94"/>
    <w:rPr>
      <w:rFonts w:asciiTheme="minorHAnsi" w:eastAsiaTheme="minorEastAsia" w:hAnsiTheme="minorHAnsi" w:cstheme="minorBidi"/>
      <w:sz w:val="24"/>
      <w:szCs w:val="24"/>
    </w:rPr>
  </w:style>
  <w:style w:type="character" w:styleId="Hipercze">
    <w:name w:val="Hyperlink"/>
    <w:uiPriority w:val="99"/>
    <w:unhideWhenUsed/>
    <w:rsid w:val="280C0D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92b432-acd1-45d6-b4a8-dc9fcf198d68" xsi:nil="true"/>
    <lcf76f155ced4ddcb4097134ff3c332f xmlns="f9f373ac-d7ec-499a-878f-4c18b9e42287">
      <Terms xmlns="http://schemas.microsoft.com/office/infopath/2007/PartnerControls"/>
    </lcf76f155ced4ddcb4097134ff3c332f>
    <Link xmlns="f9f373ac-d7ec-499a-878f-4c18b9e42287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9438BE8446A4D844948B775D1327A" ma:contentTypeVersion="20" ma:contentTypeDescription="Create a new document." ma:contentTypeScope="" ma:versionID="75c9751d474fa6f8dd6672793b6373c7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a8778ced1b1a00dfbb3dde0edf68206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6c0c9-9d6b-4a81-8ffd-49ba7a1ecc90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F6026-5E7F-4663-B503-4127D95F4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066DC-D85D-4AB1-B7D8-6127F1A6A331}">
  <ds:schemaRefs>
    <ds:schemaRef ds:uri="http://schemas.microsoft.com/office/2006/metadata/properties"/>
    <ds:schemaRef ds:uri="http://schemas.microsoft.com/office/infopath/2007/PartnerControls"/>
    <ds:schemaRef ds:uri="1392b432-acd1-45d6-b4a8-dc9fcf198d68"/>
    <ds:schemaRef ds:uri="f9f373ac-d7ec-499a-878f-4c18b9e42287"/>
  </ds:schemaRefs>
</ds:datastoreItem>
</file>

<file path=customXml/itemProps3.xml><?xml version="1.0" encoding="utf-8"?>
<ds:datastoreItem xmlns:ds="http://schemas.openxmlformats.org/officeDocument/2006/customXml" ds:itemID="{7171B49D-C87C-418D-9E60-C822A20F0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20DB4-FA50-4E3B-B875-D5E3033A3A67}"/>
</file>

<file path=docMetadata/LabelInfo.xml><?xml version="1.0" encoding="utf-8"?>
<clbl:labelList xmlns:clbl="http://schemas.microsoft.com/office/2020/mipLabelMetadata">
  <clbl:label id="{3d995091-6a41-4981-850e-df43483a2501}" enabled="0" method="" siteId="{3d995091-6a41-4981-850e-df43483a2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462</Characters>
  <Application>Microsoft Office Word</Application>
  <DocSecurity>0</DocSecurity>
  <Lines>37</Lines>
  <Paragraphs>15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K</dc:creator>
  <cp:keywords/>
  <dc:description/>
  <cp:lastModifiedBy>Joanna Kaminska</cp:lastModifiedBy>
  <cp:revision>40</cp:revision>
  <cp:lastPrinted>2026-02-27T11:19:00Z</cp:lastPrinted>
  <dcterms:created xsi:type="dcterms:W3CDTF">2026-02-24T09:43:00Z</dcterms:created>
  <dcterms:modified xsi:type="dcterms:W3CDTF">2026-05-13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49438BE8446A4D844948B775D1327A</vt:lpwstr>
  </property>
  <property fmtid="{D5CDD505-2E9C-101B-9397-08002B2CF9AE}" pid="9" name="MediaServiceImageTags">
    <vt:lpwstr/>
  </property>
  <property fmtid="{D5CDD505-2E9C-101B-9397-08002B2CF9AE}" pid="10" name="docLang">
    <vt:lpwstr>pl</vt:lpwstr>
  </property>
</Properties>
</file>